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61A9948" wp14:editId="25774B94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36BD3" w:rsidRDefault="00936BD3" w:rsidP="00C44735">
      <w:pPr>
        <w:shd w:val="clear" w:color="auto" w:fill="FFFFFF"/>
        <w:suppressAutoHyphens/>
        <w:autoSpaceDN/>
        <w:adjustRightInd/>
        <w:jc w:val="both"/>
        <w:rPr>
          <w:u w:val="single"/>
        </w:rPr>
      </w:pPr>
      <w:r>
        <w:t>от «</w:t>
      </w:r>
      <w:r w:rsidRPr="00936BD3">
        <w:rPr>
          <w:u w:val="single"/>
        </w:rPr>
        <w:t>12</w:t>
      </w:r>
      <w:r>
        <w:t>»</w:t>
      </w:r>
      <w:r w:rsidRPr="00936BD3">
        <w:rPr>
          <w:u w:val="single"/>
        </w:rPr>
        <w:t xml:space="preserve">     11    </w:t>
      </w:r>
      <w:r>
        <w:t>20</w:t>
      </w:r>
      <w:r w:rsidRPr="00936BD3">
        <w:rPr>
          <w:u w:val="single"/>
        </w:rPr>
        <w:t>19</w:t>
      </w:r>
      <w:r>
        <w:t xml:space="preserve"> </w:t>
      </w:r>
      <w:r w:rsidR="00C44735" w:rsidRPr="009634EF">
        <w:t xml:space="preserve">г.                                                      </w:t>
      </w:r>
      <w:r>
        <w:t xml:space="preserve">                           № </w:t>
      </w:r>
      <w:r w:rsidRPr="00936BD3">
        <w:rPr>
          <w:u w:val="single"/>
        </w:rPr>
        <w:t>580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85687" w:rsidRPr="00460B52" w:rsidRDefault="00585687" w:rsidP="0058568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внесении изменений в постановление администрации Иркутского районного муниципального образования от 21.05.2013 № 2045 «Об утверждении административного регламента исполнения муниципальной функции «Осуществление муниципального </w:t>
      </w:r>
      <w:proofErr w:type="gramStart"/>
      <w:r>
        <w:rPr>
          <w:rFonts w:eastAsia="Times New Roman"/>
          <w:lang w:eastAsia="ru-RU"/>
        </w:rPr>
        <w:t>контроля за</w:t>
      </w:r>
      <w:proofErr w:type="gramEnd"/>
      <w:r>
        <w:rPr>
          <w:rFonts w:eastAsia="Times New Roman"/>
          <w:lang w:eastAsia="ru-RU"/>
        </w:rPr>
        <w:t xml:space="preserve"> сохранностью автомобильных дорог местного значения вне границ населенных пунктов в границах Иркутского районного муниципального образования»</w:t>
      </w:r>
    </w:p>
    <w:p w:rsidR="00585687" w:rsidRDefault="00585687" w:rsidP="00585687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:rsidR="00585687" w:rsidRPr="00460B52" w:rsidRDefault="00585687" w:rsidP="00585687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:rsidR="00585687" w:rsidRPr="00460B52" w:rsidRDefault="00585687" w:rsidP="00585687">
      <w:pPr>
        <w:shd w:val="clear" w:color="auto" w:fill="FFFFFF" w:themeFill="background1"/>
        <w:ind w:firstLine="709"/>
        <w:jc w:val="both"/>
        <w:rPr>
          <w:rFonts w:eastAsia="Times New Roman"/>
          <w:lang w:eastAsia="ru-RU"/>
        </w:rPr>
      </w:pPr>
      <w:proofErr w:type="gramStart"/>
      <w:r>
        <w:t xml:space="preserve">В связи со структурными изменениями в администрации Иркутского районного муниципального образования, </w:t>
      </w:r>
      <w:r w:rsidR="00B6317B">
        <w:t>на основании распоряжения</w:t>
      </w:r>
      <w:r>
        <w:t xml:space="preserve"> администрации Иркутского районного муниципального образования от 26.06.2019 № 48</w:t>
      </w:r>
      <w:r w:rsidR="00B6317B">
        <w:t xml:space="preserve"> «Об утверждении структуры Комитета по управлению муниципальным имуществом и жизнеобеспечению администрации Иркутского районного муниципального образования»</w:t>
      </w:r>
      <w:r>
        <w:t xml:space="preserve">, </w:t>
      </w:r>
      <w:r w:rsidRPr="00460B52">
        <w:t xml:space="preserve">руководствуясь </w:t>
      </w:r>
      <w:r w:rsidRPr="00460B52">
        <w:rPr>
          <w:rFonts w:eastAsia="Times New Roman"/>
          <w:lang w:eastAsia="ru-RU"/>
        </w:rPr>
        <w:t>статьями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585687" w:rsidRPr="00460B52" w:rsidRDefault="00585687" w:rsidP="00585687">
      <w:pPr>
        <w:jc w:val="both"/>
        <w:rPr>
          <w:rFonts w:eastAsia="Times New Roman"/>
          <w:lang w:eastAsia="ru-RU"/>
        </w:rPr>
      </w:pPr>
      <w:r w:rsidRPr="00460B52">
        <w:rPr>
          <w:rFonts w:eastAsia="Times New Roman"/>
          <w:lang w:eastAsia="ru-RU"/>
        </w:rPr>
        <w:t>ПОСТАНОВЛЯЕТ:</w:t>
      </w:r>
    </w:p>
    <w:p w:rsidR="00585687" w:rsidRPr="004B2294" w:rsidRDefault="00585687" w:rsidP="00585687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4B2294">
        <w:t>Вне</w:t>
      </w:r>
      <w:r>
        <w:t xml:space="preserve">сти изменения в  постановление администрации Иркутского районного муниципального образования от 21.05.2013 №2045 «Об утверждении административного регламента исполнения муниципальной функции «Осуществление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вне границ населенных пунктов в границах Иркутского районного муниципального образования» следующие изменения:</w:t>
      </w:r>
    </w:p>
    <w:p w:rsidR="00585687" w:rsidRPr="00F30584" w:rsidRDefault="00585687" w:rsidP="00585687">
      <w:pPr>
        <w:pStyle w:val="a5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</w:rPr>
      </w:pPr>
      <w:r>
        <w:t>по тексту постановления и приложения к нему слова «Управление инженерной инфраструктуры, дорог и охраны окружающей среды администрации Иркутского районного муниципального образования» заменить словами «Комитет по управлению муниципальным имуществом и жизнеобеспечению администрации Иркутского районного муниципального образования» в соответствующих падежах;</w:t>
      </w:r>
    </w:p>
    <w:p w:rsidR="00585687" w:rsidRPr="00B6317B" w:rsidRDefault="00585687" w:rsidP="00585687">
      <w:pPr>
        <w:pStyle w:val="a5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</w:rPr>
      </w:pPr>
      <w:r w:rsidRPr="001B2FEC">
        <w:t xml:space="preserve">по тексту </w:t>
      </w:r>
      <w:r>
        <w:t>приложения к постановлению</w:t>
      </w:r>
      <w:r w:rsidRPr="001B2FEC">
        <w:t xml:space="preserve"> слова «начальник управления инженерной инфраструктуры, дорог и охраны окружающей среды» заменить словами «председатель Комитета по управлению муниципальным имуществом</w:t>
      </w:r>
      <w:r>
        <w:t xml:space="preserve"> </w:t>
      </w:r>
      <w:r w:rsidRPr="001B2FEC">
        <w:t>и жизнеобеспечению администрации Иркутского районного муниципального образования» в соот</w:t>
      </w:r>
      <w:r>
        <w:t>ветствующих падежах</w:t>
      </w:r>
      <w:r w:rsidRPr="001B2FEC">
        <w:t>;</w:t>
      </w:r>
    </w:p>
    <w:p w:rsidR="00B6317B" w:rsidRDefault="00B6317B" w:rsidP="00B6317B">
      <w:pPr>
        <w:tabs>
          <w:tab w:val="left" w:pos="0"/>
          <w:tab w:val="left" w:pos="1134"/>
        </w:tabs>
        <w:jc w:val="both"/>
        <w:rPr>
          <w:rFonts w:eastAsia="Calibri"/>
        </w:rPr>
      </w:pPr>
    </w:p>
    <w:p w:rsidR="00B6317B" w:rsidRDefault="00B6317B" w:rsidP="00B6317B">
      <w:pPr>
        <w:tabs>
          <w:tab w:val="left" w:pos="0"/>
          <w:tab w:val="left" w:pos="1134"/>
        </w:tabs>
        <w:jc w:val="both"/>
        <w:rPr>
          <w:rFonts w:eastAsia="Calibri"/>
        </w:rPr>
      </w:pPr>
    </w:p>
    <w:p w:rsidR="00855FB7" w:rsidRPr="00B6317B" w:rsidRDefault="00855FB7" w:rsidP="00B6317B">
      <w:pPr>
        <w:tabs>
          <w:tab w:val="left" w:pos="0"/>
          <w:tab w:val="left" w:pos="1134"/>
        </w:tabs>
        <w:jc w:val="both"/>
        <w:rPr>
          <w:rFonts w:eastAsia="Calibri"/>
        </w:rPr>
      </w:pPr>
    </w:p>
    <w:p w:rsidR="00585687" w:rsidRPr="00093739" w:rsidRDefault="00585687" w:rsidP="00585687">
      <w:pPr>
        <w:pStyle w:val="a5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</w:rPr>
      </w:pPr>
      <w:r>
        <w:t>в пункте 2.1. раздела 1 слова «в лице отдела по дорожной деятельности и связи управления инженерной инфраструктуры, дорог и охраны окружающей среды администрации Иркутского района» заменить словами «в лице 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»;</w:t>
      </w:r>
    </w:p>
    <w:p w:rsidR="00585687" w:rsidRPr="00093739" w:rsidRDefault="00585687" w:rsidP="00585687">
      <w:pPr>
        <w:pStyle w:val="a5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</w:rPr>
      </w:pPr>
      <w:r>
        <w:t xml:space="preserve">в пункте 1.1. раздела 2 слова «г. Иркутск, ул. Черского, 1, 3 этаж, </w:t>
      </w:r>
      <w:proofErr w:type="spellStart"/>
      <w:r>
        <w:t>каб</w:t>
      </w:r>
      <w:proofErr w:type="spellEnd"/>
      <w:r>
        <w:t xml:space="preserve">. 13, контактный телефон 8(3952)33-97-61 заменить словами «г. Иркутск,                   ул. Карла Маркса, 40, 3 этаж, </w:t>
      </w:r>
      <w:proofErr w:type="spellStart"/>
      <w:r>
        <w:t>каб</w:t>
      </w:r>
      <w:proofErr w:type="spellEnd"/>
      <w:r>
        <w:t>. 300, контактный телефон 8(3952) 718-026»;</w:t>
      </w:r>
    </w:p>
    <w:p w:rsidR="00585687" w:rsidRDefault="00585687" w:rsidP="00585687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в пункте 1.1. </w:t>
      </w:r>
      <w:r w:rsidRPr="00783191">
        <w:rPr>
          <w:rFonts w:eastAsia="Calibri"/>
        </w:rPr>
        <w:t>раздела 4 слова «начальником отдела по дорожной деятельности и связи управления инженерной инфраструктуры, дорог и охраны окружающей среды администрации Иркутского района» заменить словами «</w:t>
      </w:r>
      <w:r>
        <w:rPr>
          <w:rFonts w:eastAsia="Calibri"/>
        </w:rPr>
        <w:t>начальником</w:t>
      </w:r>
      <w:r w:rsidRPr="00783191">
        <w:rPr>
          <w:rFonts w:eastAsia="Calibri"/>
        </w:rPr>
        <w:t xml:space="preserve"> отдела охраны окружающей среды, экологической безопасности и дорожной деятельности Комитета по управлению муниципальным имуществом и жизнеобеспечению</w:t>
      </w:r>
      <w:r>
        <w:rPr>
          <w:rFonts w:eastAsia="Calibri"/>
        </w:rPr>
        <w:t>»;</w:t>
      </w:r>
    </w:p>
    <w:p w:rsidR="00585687" w:rsidRPr="00783191" w:rsidRDefault="00585687" w:rsidP="00585687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в пункте 6.1. раздел</w:t>
      </w:r>
      <w:r w:rsidR="00A7036F">
        <w:rPr>
          <w:rFonts w:eastAsia="Calibri"/>
        </w:rPr>
        <w:t>а 5 слова «первому заместителю М</w:t>
      </w:r>
      <w:r>
        <w:rPr>
          <w:rFonts w:eastAsia="Calibri"/>
        </w:rPr>
        <w:t>эра Иркутского районного муниципального образования» заменить слова</w:t>
      </w:r>
      <w:r w:rsidR="00A7036F">
        <w:rPr>
          <w:rFonts w:eastAsia="Calibri"/>
        </w:rPr>
        <w:t>ми «заместителю М</w:t>
      </w:r>
      <w:r>
        <w:rPr>
          <w:rFonts w:eastAsia="Calibri"/>
        </w:rPr>
        <w:t>эра Иркутского районного муниципального образования».</w:t>
      </w:r>
    </w:p>
    <w:p w:rsidR="00585687" w:rsidRPr="004B2294" w:rsidRDefault="00585687" w:rsidP="00585687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4B2294">
        <w:rPr>
          <w:rFonts w:eastAsia="Calibri"/>
        </w:rPr>
        <w:t>Архивному отделу организационно-контрольного управления администрации Иркутского районного муниципального образования внести в оригинал постановления, указанного</w:t>
      </w:r>
      <w:r>
        <w:rPr>
          <w:rFonts w:eastAsia="Calibri"/>
        </w:rPr>
        <w:t xml:space="preserve"> в пункте 1</w:t>
      </w:r>
      <w:r w:rsidRPr="004B2294">
        <w:rPr>
          <w:rFonts w:eastAsia="Calibri"/>
        </w:rPr>
        <w:t xml:space="preserve"> настоящего постановления, информацию о </w:t>
      </w:r>
      <w:r>
        <w:rPr>
          <w:rFonts w:eastAsia="Calibri"/>
        </w:rPr>
        <w:t>внесении изменений</w:t>
      </w:r>
      <w:r w:rsidRPr="004B2294">
        <w:rPr>
          <w:rFonts w:eastAsia="Calibri"/>
        </w:rPr>
        <w:t>.</w:t>
      </w:r>
    </w:p>
    <w:p w:rsidR="00585687" w:rsidRPr="00460B52" w:rsidRDefault="00585687" w:rsidP="00585687">
      <w:pPr>
        <w:tabs>
          <w:tab w:val="left" w:pos="993"/>
        </w:tabs>
        <w:ind w:firstLine="709"/>
        <w:jc w:val="both"/>
      </w:pPr>
      <w:r>
        <w:t xml:space="preserve">3. </w:t>
      </w:r>
      <w:r w:rsidRPr="00460B52"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.</w:t>
      </w:r>
    </w:p>
    <w:p w:rsidR="00585687" w:rsidRPr="00460B52" w:rsidRDefault="00585687" w:rsidP="00585687">
      <w:pPr>
        <w:ind w:firstLine="709"/>
        <w:jc w:val="both"/>
      </w:pPr>
      <w:r>
        <w:t>4</w:t>
      </w:r>
      <w:r w:rsidRPr="00460B52">
        <w:t>. Контроль исполнения настоящего постановления возл</w:t>
      </w:r>
      <w:r>
        <w:t>ожить на заместителя Мэра района</w:t>
      </w:r>
      <w:r w:rsidRPr="00460B52">
        <w:t>.</w:t>
      </w:r>
    </w:p>
    <w:p w:rsidR="00585687" w:rsidRDefault="00585687" w:rsidP="00585687">
      <w:pPr>
        <w:tabs>
          <w:tab w:val="left" w:pos="0"/>
        </w:tabs>
        <w:jc w:val="both"/>
      </w:pPr>
    </w:p>
    <w:p w:rsidR="00585687" w:rsidRDefault="00585687" w:rsidP="00585687">
      <w:pPr>
        <w:tabs>
          <w:tab w:val="left" w:pos="0"/>
        </w:tabs>
        <w:jc w:val="both"/>
      </w:pPr>
    </w:p>
    <w:p w:rsidR="00585687" w:rsidRPr="00460B52" w:rsidRDefault="008577E8" w:rsidP="00585687">
      <w:pPr>
        <w:tabs>
          <w:tab w:val="left" w:pos="0"/>
        </w:tabs>
        <w:jc w:val="both"/>
      </w:pPr>
      <w:r>
        <w:t xml:space="preserve">Исполняющий обязанности </w:t>
      </w:r>
      <w:r w:rsidR="00585687">
        <w:t>Мэр</w:t>
      </w:r>
      <w:r>
        <w:t>а</w:t>
      </w:r>
      <w:r w:rsidR="00585687">
        <w:t xml:space="preserve"> района                                        </w:t>
      </w:r>
      <w:r>
        <w:t xml:space="preserve">           И.В. Жук</w:t>
      </w:r>
      <w:r w:rsidR="00585687">
        <w:t xml:space="preserve">                                  </w:t>
      </w:r>
      <w:r>
        <w:t xml:space="preserve">       </w:t>
      </w: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</w:p>
    <w:p w:rsidR="00585687" w:rsidRDefault="00585687" w:rsidP="00585687">
      <w:pPr>
        <w:shd w:val="clear" w:color="auto" w:fill="FFFFFF"/>
        <w:suppressAutoHyphens/>
        <w:jc w:val="center"/>
        <w:rPr>
          <w:rFonts w:eastAsia="Times New Roman"/>
          <w:sz w:val="24"/>
          <w:szCs w:val="24"/>
          <w:lang w:eastAsia="ar-SA"/>
        </w:rPr>
      </w:pPr>
      <w:bookmarkStart w:id="0" w:name="_GoBack"/>
      <w:bookmarkEnd w:id="0"/>
    </w:p>
    <w:sectPr w:rsidR="00585687" w:rsidSect="00855FB7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94F"/>
    <w:multiLevelType w:val="hybridMultilevel"/>
    <w:tmpl w:val="2624760E"/>
    <w:lvl w:ilvl="0" w:tplc="5F9E98D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262B25"/>
    <w:multiLevelType w:val="hybridMultilevel"/>
    <w:tmpl w:val="4DC87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101270"/>
    <w:rsid w:val="001423A0"/>
    <w:rsid w:val="00160714"/>
    <w:rsid w:val="00162213"/>
    <w:rsid w:val="001639A5"/>
    <w:rsid w:val="00173401"/>
    <w:rsid w:val="001744E2"/>
    <w:rsid w:val="00183F1A"/>
    <w:rsid w:val="001C220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756"/>
    <w:rsid w:val="003F0CDE"/>
    <w:rsid w:val="003F233A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85687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55FB7"/>
    <w:rsid w:val="008577E8"/>
    <w:rsid w:val="008713F9"/>
    <w:rsid w:val="008B323A"/>
    <w:rsid w:val="008B5CFA"/>
    <w:rsid w:val="008B5EFE"/>
    <w:rsid w:val="008C42EB"/>
    <w:rsid w:val="008F07DF"/>
    <w:rsid w:val="00926CA7"/>
    <w:rsid w:val="0093321A"/>
    <w:rsid w:val="00935C3C"/>
    <w:rsid w:val="00936BD3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56635"/>
    <w:rsid w:val="00A7036F"/>
    <w:rsid w:val="00AC6AA5"/>
    <w:rsid w:val="00AE508F"/>
    <w:rsid w:val="00AF65EE"/>
    <w:rsid w:val="00B16A61"/>
    <w:rsid w:val="00B31543"/>
    <w:rsid w:val="00B3360A"/>
    <w:rsid w:val="00B37B6A"/>
    <w:rsid w:val="00B6317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71C41"/>
    <w:rsid w:val="00E97087"/>
    <w:rsid w:val="00EA059B"/>
    <w:rsid w:val="00EE07C4"/>
    <w:rsid w:val="00EF388F"/>
    <w:rsid w:val="00EF561D"/>
    <w:rsid w:val="00F3617C"/>
    <w:rsid w:val="00F45D69"/>
    <w:rsid w:val="00F466F7"/>
    <w:rsid w:val="00F61D05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D1995A-39E9-4636-8B6B-C3448777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Попова Татьяна Владимировна</cp:lastModifiedBy>
  <cp:revision>10</cp:revision>
  <cp:lastPrinted>2019-11-07T01:00:00Z</cp:lastPrinted>
  <dcterms:created xsi:type="dcterms:W3CDTF">2019-10-17T02:22:00Z</dcterms:created>
  <dcterms:modified xsi:type="dcterms:W3CDTF">2019-11-13T02:02:00Z</dcterms:modified>
</cp:coreProperties>
</file>